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196" w:rsidRPr="00F53196" w:rsidRDefault="00F53196" w:rsidP="00F53196">
      <w:pPr>
        <w:jc w:val="center"/>
        <w:rPr>
          <w:b/>
        </w:rPr>
      </w:pPr>
    </w:p>
    <w:p w:rsidR="00F53196" w:rsidRDefault="007B2479" w:rsidP="00E83BD1">
      <w:pPr>
        <w:pStyle w:val="Title"/>
      </w:pPr>
      <w:r>
        <w:t xml:space="preserve">Lab </w:t>
      </w:r>
      <w:r w:rsidR="00F96AE8">
        <w:t>3</w:t>
      </w:r>
      <w:r>
        <w:t xml:space="preserve">: </w:t>
      </w:r>
      <w:r w:rsidR="00F96AE8">
        <w:t>Object Construction, Serialization and Deserialization, Access Control</w:t>
      </w:r>
    </w:p>
    <w:p w:rsidR="00BE214C" w:rsidRDefault="00BE214C" w:rsidP="00E83BD1">
      <w:pPr>
        <w:pStyle w:val="Heading1"/>
      </w:pPr>
      <w:r>
        <w:t>Problem 1: Object Construction</w:t>
      </w:r>
    </w:p>
    <w:p w:rsidR="00CE4BFA" w:rsidRDefault="00BE214C" w:rsidP="00BE214C">
      <w:pPr>
        <w:pStyle w:val="Heading2"/>
      </w:pPr>
      <w:r>
        <w:t xml:space="preserve">Part 1: </w:t>
      </w:r>
      <w:r w:rsidR="00282B38">
        <w:t>Create a static factory method (“static constructor”)</w:t>
      </w:r>
    </w:p>
    <w:p w:rsidR="00282B38" w:rsidRDefault="00E2332E" w:rsidP="00F53196">
      <w:r>
        <w:t xml:space="preserve">You are being given two files: </w:t>
      </w:r>
      <w:r w:rsidRPr="00E2332E">
        <w:rPr>
          <w:b/>
        </w:rPr>
        <w:t>User.java</w:t>
      </w:r>
      <w:r>
        <w:t xml:space="preserve"> and </w:t>
      </w:r>
      <w:r w:rsidRPr="00E2332E">
        <w:rPr>
          <w:b/>
        </w:rPr>
        <w:t>UseUser.java</w:t>
      </w:r>
      <w:r>
        <w:t xml:space="preserve">. The </w:t>
      </w:r>
      <w:r w:rsidRPr="00E2332E">
        <w:rPr>
          <w:b/>
        </w:rPr>
        <w:t>User.java</w:t>
      </w:r>
      <w:r>
        <w:t xml:space="preserve"> file contains the definition of a user consisting of two attributes (</w:t>
      </w:r>
      <w:r w:rsidRPr="00E2332E">
        <w:rPr>
          <w:b/>
        </w:rPr>
        <w:t>username</w:t>
      </w:r>
      <w:r>
        <w:t xml:space="preserve"> and </w:t>
      </w:r>
      <w:r w:rsidRPr="00E2332E">
        <w:rPr>
          <w:b/>
        </w:rPr>
        <w:t>password</w:t>
      </w:r>
      <w:r>
        <w:t xml:space="preserve">), setter and getter methods for the attributes, and a </w:t>
      </w:r>
      <w:r w:rsidRPr="00E2332E">
        <w:rPr>
          <w:b/>
        </w:rPr>
        <w:t>validate</w:t>
      </w:r>
      <w:r>
        <w:t xml:space="preserve"> method that can be used to check provided user details against the attribute values.</w:t>
      </w:r>
    </w:p>
    <w:p w:rsidR="00E2332E" w:rsidRDefault="00E2332E" w:rsidP="00F53196">
      <w:r>
        <w:t xml:space="preserve">The </w:t>
      </w:r>
      <w:r w:rsidRPr="00E2332E">
        <w:rPr>
          <w:b/>
        </w:rPr>
        <w:t>UseUser.java</w:t>
      </w:r>
      <w:r>
        <w:t xml:space="preserve"> file contains a </w:t>
      </w:r>
      <w:r w:rsidRPr="00E2332E">
        <w:rPr>
          <w:b/>
        </w:rPr>
        <w:t>main</w:t>
      </w:r>
      <w:r>
        <w:t xml:space="preserve"> method that instantiates three </w:t>
      </w:r>
      <w:r w:rsidRPr="00E2332E">
        <w:rPr>
          <w:b/>
        </w:rPr>
        <w:t>User</w:t>
      </w:r>
      <w:r>
        <w:t xml:space="preserve"> objects and prints out their attribute values.</w:t>
      </w:r>
    </w:p>
    <w:p w:rsidR="00E2332E" w:rsidRPr="00E2332E" w:rsidRDefault="00E2332E" w:rsidP="00F53196">
      <w:pPr>
        <w:rPr>
          <w:b/>
        </w:rPr>
      </w:pPr>
      <w:r>
        <w:t xml:space="preserve">The User class uses normal constructor methods to instantiate User-type objects. Examine the code given to you, compile and run it. Examine the output produced by the </w:t>
      </w:r>
      <w:proofErr w:type="spellStart"/>
      <w:r w:rsidRPr="00E2332E">
        <w:rPr>
          <w:b/>
        </w:rPr>
        <w:t>UseUser</w:t>
      </w:r>
      <w:proofErr w:type="spellEnd"/>
      <w:r w:rsidR="00F94AEC">
        <w:t xml:space="preserve"> class.</w:t>
      </w:r>
    </w:p>
    <w:p w:rsidR="00E2332E" w:rsidRDefault="00E2332E" w:rsidP="00F53196">
      <w:r>
        <w:t xml:space="preserve">Create a new class called </w:t>
      </w:r>
      <w:proofErr w:type="spellStart"/>
      <w:r w:rsidRPr="00E2332E">
        <w:rPr>
          <w:b/>
        </w:rPr>
        <w:t>UserStaticConstructor</w:t>
      </w:r>
      <w:proofErr w:type="spellEnd"/>
      <w:r>
        <w:t xml:space="preserve">. This class should work the same as the </w:t>
      </w:r>
      <w:r w:rsidRPr="00E2332E">
        <w:rPr>
          <w:b/>
        </w:rPr>
        <w:t>User</w:t>
      </w:r>
      <w:r>
        <w:t xml:space="preserve"> class, but it should provide </w:t>
      </w:r>
      <w:r w:rsidRPr="00E2332E">
        <w:rPr>
          <w:i/>
        </w:rPr>
        <w:t>public static</w:t>
      </w:r>
      <w:r>
        <w:t xml:space="preserve"> factory method</w:t>
      </w:r>
      <w:r w:rsidR="001B473D">
        <w:t>s</w:t>
      </w:r>
      <w:r>
        <w:t xml:space="preserve"> called </w:t>
      </w:r>
      <w:proofErr w:type="spellStart"/>
      <w:proofErr w:type="gramStart"/>
      <w:r w:rsidRPr="00E2332E">
        <w:rPr>
          <w:b/>
        </w:rPr>
        <w:t>getInstance</w:t>
      </w:r>
      <w:proofErr w:type="spellEnd"/>
      <w:r w:rsidRPr="00E2332E">
        <w:rPr>
          <w:b/>
        </w:rPr>
        <w:t>(</w:t>
      </w:r>
      <w:proofErr w:type="gramEnd"/>
      <w:r w:rsidRPr="00E2332E">
        <w:rPr>
          <w:b/>
        </w:rPr>
        <w:t>)</w:t>
      </w:r>
      <w:r>
        <w:t xml:space="preserve"> to instantiate and return an object of type </w:t>
      </w:r>
      <w:proofErr w:type="spellStart"/>
      <w:r w:rsidRPr="00E2332E">
        <w:rPr>
          <w:b/>
        </w:rPr>
        <w:t>UserStaticConstructor</w:t>
      </w:r>
      <w:proofErr w:type="spellEnd"/>
      <w:r>
        <w:t>.</w:t>
      </w:r>
      <w:r w:rsidR="001B473D">
        <w:t xml:space="preserve"> </w:t>
      </w:r>
      <w:r w:rsidR="000248C8">
        <w:t xml:space="preserve"> If a provided username or password value is </w:t>
      </w:r>
      <w:r w:rsidR="000248C8" w:rsidRPr="000248C8">
        <w:rPr>
          <w:b/>
          <w:i/>
        </w:rPr>
        <w:t>null</w:t>
      </w:r>
      <w:r w:rsidR="000248C8">
        <w:t xml:space="preserve"> in the factory methods then the method should throw an </w:t>
      </w:r>
      <w:proofErr w:type="spellStart"/>
      <w:r w:rsidR="000248C8" w:rsidRPr="000248C8">
        <w:rPr>
          <w:b/>
        </w:rPr>
        <w:t>IllegalArgumentException</w:t>
      </w:r>
      <w:proofErr w:type="spellEnd"/>
      <w:r w:rsidR="000248C8">
        <w:t xml:space="preserve"> with a message of “</w:t>
      </w:r>
      <w:r w:rsidR="000248C8" w:rsidRPr="000248C8">
        <w:rPr>
          <w:b/>
          <w:i/>
        </w:rPr>
        <w:t>Missing user data</w:t>
      </w:r>
      <w:r w:rsidR="000248C8">
        <w:t>”.</w:t>
      </w:r>
    </w:p>
    <w:p w:rsidR="00F94AEC" w:rsidRDefault="00C71E3A" w:rsidP="00F53196">
      <w:r>
        <w:t xml:space="preserve">Once you have implemented the </w:t>
      </w:r>
      <w:proofErr w:type="spellStart"/>
      <w:r w:rsidRPr="00C71E3A">
        <w:rPr>
          <w:b/>
        </w:rPr>
        <w:t>UserStaticConstructor</w:t>
      </w:r>
      <w:proofErr w:type="spellEnd"/>
      <w:r>
        <w:t xml:space="preserve"> class create a file called</w:t>
      </w:r>
      <w:r w:rsidRPr="00C71E3A">
        <w:rPr>
          <w:b/>
        </w:rPr>
        <w:t xml:space="preserve"> UseUserStaticConstrutor.java</w:t>
      </w:r>
      <w:r>
        <w:t xml:space="preserve">. This file contains a </w:t>
      </w:r>
      <w:r w:rsidRPr="00C71E3A">
        <w:rPr>
          <w:b/>
        </w:rPr>
        <w:t>main</w:t>
      </w:r>
      <w:r>
        <w:t xml:space="preserve"> method that attempts to instantiate three </w:t>
      </w:r>
      <w:proofErr w:type="spellStart"/>
      <w:r w:rsidRPr="00C71E3A">
        <w:rPr>
          <w:b/>
        </w:rPr>
        <w:t>UserStaticConstuctor</w:t>
      </w:r>
      <w:proofErr w:type="spellEnd"/>
      <w:r>
        <w:t xml:space="preserve"> objects, including one that is given a </w:t>
      </w:r>
      <w:r w:rsidRPr="00C71E3A">
        <w:rPr>
          <w:b/>
          <w:i/>
        </w:rPr>
        <w:t>null</w:t>
      </w:r>
      <w:r>
        <w:t xml:space="preserve"> username and/or password. Output the data in ea</w:t>
      </w:r>
      <w:r w:rsidR="00F94AEC">
        <w:t>ch of the instantiated objects.</w:t>
      </w:r>
    </w:p>
    <w:p w:rsidR="00C71E3A" w:rsidRPr="00F94AEC" w:rsidRDefault="00F94AEC" w:rsidP="00F53196">
      <w:pPr>
        <w:rPr>
          <w:b/>
        </w:rPr>
      </w:pPr>
      <w:r>
        <w:rPr>
          <w:b/>
        </w:rPr>
        <w:t xml:space="preserve">Question: </w:t>
      </w:r>
      <w:r w:rsidR="00C71E3A" w:rsidRPr="00F94AEC">
        <w:rPr>
          <w:b/>
        </w:rPr>
        <w:t xml:space="preserve">What is the difference between using User versus </w:t>
      </w:r>
      <w:proofErr w:type="spellStart"/>
      <w:r w:rsidR="00C71E3A" w:rsidRPr="00F94AEC">
        <w:rPr>
          <w:b/>
        </w:rPr>
        <w:t>UserStaticConstructor</w:t>
      </w:r>
      <w:proofErr w:type="spellEnd"/>
      <w:r w:rsidR="00C71E3A" w:rsidRPr="00F94AEC">
        <w:rPr>
          <w:b/>
        </w:rPr>
        <w:t xml:space="preserve"> objects with respect to object creation?</w:t>
      </w:r>
    </w:p>
    <w:p w:rsidR="00C71E3A" w:rsidRDefault="00C71E3A" w:rsidP="00F53196"/>
    <w:p w:rsidR="00C71E3A" w:rsidRPr="00EF314D" w:rsidRDefault="00BE214C" w:rsidP="00BE214C">
      <w:pPr>
        <w:pStyle w:val="Heading2"/>
      </w:pPr>
      <w:r>
        <w:t>Part</w:t>
      </w:r>
      <w:r w:rsidR="00F94AEC">
        <w:t xml:space="preserve"> 2: “Fix” the User class</w:t>
      </w:r>
    </w:p>
    <w:p w:rsidR="00EF314D" w:rsidRDefault="00EF314D" w:rsidP="00F53196">
      <w:r>
        <w:t xml:space="preserve">Create a new version of the </w:t>
      </w:r>
      <w:r w:rsidRPr="00EF314D">
        <w:rPr>
          <w:b/>
        </w:rPr>
        <w:t>User</w:t>
      </w:r>
      <w:r>
        <w:t xml:space="preserve"> class from problem 1 that includes an “</w:t>
      </w:r>
      <w:r w:rsidRPr="00EF314D">
        <w:rPr>
          <w:b/>
          <w:i/>
        </w:rPr>
        <w:t>initialized</w:t>
      </w:r>
      <w:r>
        <w:t xml:space="preserve">” flag attribute. The initialized flag should be set to </w:t>
      </w:r>
      <w:r w:rsidRPr="00EF314D">
        <w:rPr>
          <w:b/>
        </w:rPr>
        <w:t>true</w:t>
      </w:r>
      <w:r>
        <w:t xml:space="preserve"> only if all of the attributes of an instance of a </w:t>
      </w:r>
      <w:r w:rsidRPr="00EF314D">
        <w:rPr>
          <w:b/>
        </w:rPr>
        <w:t>User</w:t>
      </w:r>
      <w:r>
        <w:t xml:space="preserve"> are initialized properly during construction. If this does not happen then the getter methods of the class should always return </w:t>
      </w:r>
      <w:r w:rsidRPr="00EF314D">
        <w:rPr>
          <w:b/>
        </w:rPr>
        <w:t>null</w:t>
      </w:r>
      <w:r>
        <w:t xml:space="preserve"> values.</w:t>
      </w:r>
    </w:p>
    <w:p w:rsidR="005D2629" w:rsidRDefault="005D2629" w:rsidP="00F53196">
      <w:r>
        <w:t xml:space="preserve">Write a </w:t>
      </w:r>
      <w:r w:rsidRPr="005D2629">
        <w:rPr>
          <w:b/>
        </w:rPr>
        <w:t>main</w:t>
      </w:r>
      <w:r>
        <w:t xml:space="preserve"> method to instantiate and test your new </w:t>
      </w:r>
      <w:r w:rsidRPr="005D2629">
        <w:rPr>
          <w:b/>
        </w:rPr>
        <w:t>User</w:t>
      </w:r>
      <w:r>
        <w:t xml:space="preserve"> class definition. You can deliberately throw errors in the </w:t>
      </w:r>
      <w:r w:rsidRPr="005D2629">
        <w:rPr>
          <w:b/>
        </w:rPr>
        <w:t>User</w:t>
      </w:r>
      <w:r>
        <w:t xml:space="preserve"> class constructors to force an instance of </w:t>
      </w:r>
      <w:r w:rsidRPr="005D2629">
        <w:rPr>
          <w:b/>
        </w:rPr>
        <w:t>User</w:t>
      </w:r>
      <w:r>
        <w:t xml:space="preserve"> to be improperly initialized.</w:t>
      </w:r>
    </w:p>
    <w:p w:rsidR="00BE214C" w:rsidRDefault="00BE214C" w:rsidP="00E83BD1">
      <w:pPr>
        <w:pStyle w:val="Heading1"/>
      </w:pPr>
      <w:r>
        <w:lastRenderedPageBreak/>
        <w:t>Problem 2</w:t>
      </w:r>
      <w:r w:rsidR="00B555B8" w:rsidRPr="00B555B8">
        <w:t xml:space="preserve">: </w:t>
      </w:r>
      <w:r>
        <w:t>Serialization and Deserialization</w:t>
      </w:r>
    </w:p>
    <w:p w:rsidR="005D2629" w:rsidRPr="00B555B8" w:rsidRDefault="00BE214C" w:rsidP="00BE214C">
      <w:pPr>
        <w:pStyle w:val="Heading2"/>
      </w:pPr>
      <w:r>
        <w:t xml:space="preserve">Part 1: </w:t>
      </w:r>
      <w:r w:rsidR="00B555B8" w:rsidRPr="00B555B8">
        <w:t xml:space="preserve">Serialize and </w:t>
      </w:r>
      <w:proofErr w:type="spellStart"/>
      <w:proofErr w:type="gramStart"/>
      <w:r w:rsidR="00B555B8" w:rsidRPr="00B555B8">
        <w:t>Deserialize</w:t>
      </w:r>
      <w:proofErr w:type="spellEnd"/>
      <w:proofErr w:type="gramEnd"/>
      <w:r w:rsidR="00B555B8" w:rsidRPr="00B555B8">
        <w:t xml:space="preserve"> an object</w:t>
      </w:r>
    </w:p>
    <w:p w:rsidR="00B555B8" w:rsidRDefault="004F3B01" w:rsidP="00F53196">
      <w:r>
        <w:t xml:space="preserve">You are being given a </w:t>
      </w:r>
      <w:r w:rsidR="003D5977">
        <w:t xml:space="preserve">files </w:t>
      </w:r>
      <w:r w:rsidR="003D5977">
        <w:rPr>
          <w:b/>
        </w:rPr>
        <w:t>User</w:t>
      </w:r>
      <w:r w:rsidRPr="004F3B01">
        <w:rPr>
          <w:b/>
        </w:rPr>
        <w:t>.java</w:t>
      </w:r>
      <w:r w:rsidR="003D5977">
        <w:rPr>
          <w:b/>
        </w:rPr>
        <w:t xml:space="preserve">, SerializeUser.java, and DeserializeUser.java. </w:t>
      </w:r>
      <w:r>
        <w:t xml:space="preserve"> </w:t>
      </w:r>
      <w:r w:rsidR="003D5977">
        <w:t xml:space="preserve">User.java </w:t>
      </w:r>
      <w:r>
        <w:t xml:space="preserve">is the same as the </w:t>
      </w:r>
      <w:r w:rsidRPr="004F3B01">
        <w:rPr>
          <w:b/>
        </w:rPr>
        <w:t>User</w:t>
      </w:r>
      <w:r>
        <w:t xml:space="preserve"> class from problem 1, but it also implements the </w:t>
      </w:r>
      <w:r w:rsidRPr="004F3B01">
        <w:rPr>
          <w:b/>
        </w:rPr>
        <w:t>Serializable</w:t>
      </w:r>
      <w:r>
        <w:t xml:space="preserve"> interface.</w:t>
      </w:r>
    </w:p>
    <w:p w:rsidR="004F2A51" w:rsidRDefault="003D5977" w:rsidP="00F53196">
      <w:proofErr w:type="gramStart"/>
      <w:r>
        <w:t xml:space="preserve">Run </w:t>
      </w:r>
      <w:proofErr w:type="spellStart"/>
      <w:r>
        <w:t>SerializeUser</w:t>
      </w:r>
      <w:proofErr w:type="spellEnd"/>
      <w:r>
        <w:t xml:space="preserve"> and </w:t>
      </w:r>
      <w:proofErr w:type="spellStart"/>
      <w:r>
        <w:t>DeserializeUser</w:t>
      </w:r>
      <w:proofErr w:type="spellEnd"/>
      <w:r>
        <w:t>.</w:t>
      </w:r>
      <w:proofErr w:type="gramEnd"/>
      <w:r>
        <w:t xml:space="preserve">  </w:t>
      </w:r>
      <w:r w:rsidR="004F2A51">
        <w:t xml:space="preserve">Examine the contents of the </w:t>
      </w:r>
      <w:proofErr w:type="spellStart"/>
      <w:r>
        <w:rPr>
          <w:b/>
        </w:rPr>
        <w:t>user</w:t>
      </w:r>
      <w:r w:rsidR="004F2A51" w:rsidRPr="004F2A51">
        <w:rPr>
          <w:b/>
        </w:rPr>
        <w:t>.ser</w:t>
      </w:r>
      <w:proofErr w:type="spellEnd"/>
      <w:r>
        <w:t xml:space="preserve"> file and </w:t>
      </w:r>
      <w:r w:rsidR="004F2A51">
        <w:t xml:space="preserve">interfere with the values of the attributes saved into it so that when you </w:t>
      </w:r>
      <w:proofErr w:type="spellStart"/>
      <w:r w:rsidR="004F2A51">
        <w:t>deserialize</w:t>
      </w:r>
      <w:proofErr w:type="spellEnd"/>
      <w:r w:rsidR="004F2A51">
        <w:t xml:space="preserve"> it the values are changed in the </w:t>
      </w:r>
      <w:proofErr w:type="spellStart"/>
      <w:r w:rsidR="004F2A51">
        <w:t>deserialized</w:t>
      </w:r>
      <w:proofErr w:type="spellEnd"/>
      <w:r w:rsidR="004F2A51">
        <w:t xml:space="preserve"> object in memory.</w:t>
      </w:r>
    </w:p>
    <w:p w:rsidR="008A30DF" w:rsidRDefault="008A30DF" w:rsidP="00F53196"/>
    <w:p w:rsidR="00B5153C" w:rsidRPr="008A30DF" w:rsidRDefault="00BE214C" w:rsidP="00BE214C">
      <w:pPr>
        <w:pStyle w:val="Heading2"/>
      </w:pPr>
      <w:r>
        <w:t>Part 2</w:t>
      </w:r>
      <w:r w:rsidR="008A30DF" w:rsidRPr="008A30DF">
        <w:t xml:space="preserve">: </w:t>
      </w:r>
      <w:r w:rsidR="008A30DF" w:rsidRPr="008A30DF">
        <w:rPr>
          <w:i/>
        </w:rPr>
        <w:t>Transient</w:t>
      </w:r>
      <w:r w:rsidR="008A30DF" w:rsidRPr="008A30DF">
        <w:t xml:space="preserve"> attributes in serialized objects</w:t>
      </w:r>
    </w:p>
    <w:p w:rsidR="00B5153C" w:rsidRDefault="00613CB9" w:rsidP="00F53196">
      <w:r>
        <w:t xml:space="preserve">Create a new version of the </w:t>
      </w:r>
      <w:r w:rsidRPr="00613CB9">
        <w:rPr>
          <w:b/>
        </w:rPr>
        <w:t>Use</w:t>
      </w:r>
      <w:r w:rsidR="003F60DF">
        <w:rPr>
          <w:b/>
        </w:rPr>
        <w:t>r</w:t>
      </w:r>
      <w:r>
        <w:t xml:space="preserve"> class called </w:t>
      </w:r>
      <w:proofErr w:type="spellStart"/>
      <w:r w:rsidRPr="00613CB9">
        <w:rPr>
          <w:b/>
        </w:rPr>
        <w:t>UserTransient</w:t>
      </w:r>
      <w:proofErr w:type="spellEnd"/>
      <w:r>
        <w:t xml:space="preserve">.  This new class makes the password attribute a </w:t>
      </w:r>
      <w:r w:rsidRPr="00613CB9">
        <w:rPr>
          <w:i/>
        </w:rPr>
        <w:t>transient</w:t>
      </w:r>
      <w:r>
        <w:t xml:space="preserve"> field with respect to serialization and deserialization.</w:t>
      </w:r>
    </w:p>
    <w:p w:rsidR="00B5153C" w:rsidRDefault="00613CB9" w:rsidP="00F53196">
      <w:r>
        <w:t xml:space="preserve">Create a new version of your </w:t>
      </w:r>
      <w:proofErr w:type="spellStart"/>
      <w:r w:rsidRPr="00613CB9">
        <w:rPr>
          <w:b/>
        </w:rPr>
        <w:t>SerializeUser</w:t>
      </w:r>
      <w:proofErr w:type="spellEnd"/>
      <w:r>
        <w:t xml:space="preserve"> class </w:t>
      </w:r>
      <w:r w:rsidR="00007952">
        <w:t>c</w:t>
      </w:r>
      <w:r>
        <w:t xml:space="preserve">alled </w:t>
      </w:r>
      <w:proofErr w:type="spellStart"/>
      <w:r w:rsidRPr="00613CB9">
        <w:rPr>
          <w:b/>
        </w:rPr>
        <w:t>SerializeUser</w:t>
      </w:r>
      <w:r w:rsidR="00007952">
        <w:rPr>
          <w:b/>
        </w:rPr>
        <w:t>T</w:t>
      </w:r>
      <w:r w:rsidRPr="00613CB9">
        <w:rPr>
          <w:b/>
        </w:rPr>
        <w:t>ransient</w:t>
      </w:r>
      <w:proofErr w:type="spellEnd"/>
      <w:r>
        <w:t xml:space="preserve">. This class should instantiate a </w:t>
      </w:r>
      <w:proofErr w:type="spellStart"/>
      <w:r w:rsidR="00007952" w:rsidRPr="00007952">
        <w:rPr>
          <w:b/>
        </w:rPr>
        <w:t>User</w:t>
      </w:r>
      <w:r w:rsidRPr="00613CB9">
        <w:rPr>
          <w:b/>
        </w:rPr>
        <w:t>Transient</w:t>
      </w:r>
      <w:proofErr w:type="spellEnd"/>
      <w:r>
        <w:t xml:space="preserve"> object and save a serialized copy of it into a file called </w:t>
      </w:r>
      <w:proofErr w:type="spellStart"/>
      <w:r w:rsidRPr="00255FDC">
        <w:rPr>
          <w:b/>
        </w:rPr>
        <w:t>user</w:t>
      </w:r>
      <w:r w:rsidR="00007952">
        <w:rPr>
          <w:b/>
        </w:rPr>
        <w:t>t</w:t>
      </w:r>
      <w:r w:rsidRPr="00255FDC">
        <w:rPr>
          <w:b/>
        </w:rPr>
        <w:t>ra</w:t>
      </w:r>
      <w:r w:rsidR="00255FDC">
        <w:rPr>
          <w:b/>
        </w:rPr>
        <w:t>ns</w:t>
      </w:r>
      <w:r w:rsidRPr="00255FDC">
        <w:rPr>
          <w:b/>
        </w:rPr>
        <w:t>ient.ser</w:t>
      </w:r>
      <w:proofErr w:type="spellEnd"/>
      <w:r>
        <w:t>.</w:t>
      </w:r>
    </w:p>
    <w:p w:rsidR="004F2A51" w:rsidRDefault="004F2A51" w:rsidP="00F53196">
      <w:r>
        <w:t xml:space="preserve">Create a new version of your </w:t>
      </w:r>
      <w:proofErr w:type="spellStart"/>
      <w:r w:rsidRPr="004F2A51">
        <w:rPr>
          <w:b/>
        </w:rPr>
        <w:t>DeserializeUser</w:t>
      </w:r>
      <w:proofErr w:type="spellEnd"/>
      <w:r>
        <w:t xml:space="preserve"> class called </w:t>
      </w:r>
      <w:proofErr w:type="spellStart"/>
      <w:r w:rsidRPr="004F2A51">
        <w:rPr>
          <w:b/>
        </w:rPr>
        <w:t>DeserializeUserTransient</w:t>
      </w:r>
      <w:proofErr w:type="spellEnd"/>
      <w:r>
        <w:t xml:space="preserve">. Use it to </w:t>
      </w:r>
      <w:proofErr w:type="spellStart"/>
      <w:r>
        <w:t>deserialize</w:t>
      </w:r>
      <w:proofErr w:type="spellEnd"/>
      <w:r>
        <w:t xml:space="preserve"> the contents of the </w:t>
      </w:r>
      <w:proofErr w:type="spellStart"/>
      <w:r w:rsidRPr="004F2A51">
        <w:rPr>
          <w:b/>
        </w:rPr>
        <w:t>usertransient.ser</w:t>
      </w:r>
      <w:proofErr w:type="spellEnd"/>
      <w:r>
        <w:t xml:space="preserve"> file and show the values of the attributes of the </w:t>
      </w:r>
      <w:proofErr w:type="spellStart"/>
      <w:r>
        <w:t>deserialized</w:t>
      </w:r>
      <w:proofErr w:type="spellEnd"/>
      <w:r>
        <w:t xml:space="preserve"> object.</w:t>
      </w:r>
    </w:p>
    <w:p w:rsidR="004F2A51" w:rsidRDefault="004F2A51" w:rsidP="00F53196"/>
    <w:p w:rsidR="0054771A" w:rsidRPr="0054771A" w:rsidRDefault="00BE214C" w:rsidP="00BE214C">
      <w:pPr>
        <w:pStyle w:val="Heading2"/>
      </w:pPr>
      <w:r>
        <w:t>Part 3</w:t>
      </w:r>
      <w:r w:rsidR="0054771A" w:rsidRPr="0054771A">
        <w:t xml:space="preserve">: Use an </w:t>
      </w:r>
      <w:proofErr w:type="spellStart"/>
      <w:r w:rsidR="0054771A" w:rsidRPr="0054771A">
        <w:t>ObjectStreamField</w:t>
      </w:r>
      <w:proofErr w:type="spellEnd"/>
      <w:r w:rsidR="0054771A" w:rsidRPr="0054771A">
        <w:t xml:space="preserve"> array (“</w:t>
      </w:r>
      <w:proofErr w:type="spellStart"/>
      <w:r w:rsidR="0054771A" w:rsidRPr="0054771A">
        <w:t>serialPersistentFields</w:t>
      </w:r>
      <w:proofErr w:type="spellEnd"/>
      <w:r w:rsidR="0054771A" w:rsidRPr="0054771A">
        <w:t xml:space="preserve">”) to mimic </w:t>
      </w:r>
      <w:r w:rsidR="0054771A" w:rsidRPr="0054771A">
        <w:rPr>
          <w:i/>
        </w:rPr>
        <w:t>transient</w:t>
      </w:r>
    </w:p>
    <w:p w:rsidR="0054771A" w:rsidRDefault="0054771A" w:rsidP="00F53196">
      <w:r>
        <w:t xml:space="preserve">Create a copy of the </w:t>
      </w:r>
      <w:proofErr w:type="spellStart"/>
      <w:r w:rsidRPr="0054771A">
        <w:rPr>
          <w:b/>
        </w:rPr>
        <w:t>User</w:t>
      </w:r>
      <w:r w:rsidR="00007952">
        <w:rPr>
          <w:b/>
        </w:rPr>
        <w:t>Transient</w:t>
      </w:r>
      <w:proofErr w:type="spellEnd"/>
      <w:r>
        <w:t xml:space="preserve"> class called </w:t>
      </w:r>
      <w:proofErr w:type="spellStart"/>
      <w:r w:rsidRPr="0054771A">
        <w:rPr>
          <w:b/>
        </w:rPr>
        <w:t>User</w:t>
      </w:r>
      <w:r w:rsidR="00007952">
        <w:rPr>
          <w:b/>
        </w:rPr>
        <w:t>S</w:t>
      </w:r>
      <w:r w:rsidRPr="0054771A">
        <w:rPr>
          <w:b/>
        </w:rPr>
        <w:t>erialPersistentFields</w:t>
      </w:r>
      <w:proofErr w:type="spellEnd"/>
      <w:r>
        <w:t xml:space="preserve">. Create in it another attribute of type </w:t>
      </w:r>
      <w:proofErr w:type="spellStart"/>
      <w:proofErr w:type="gramStart"/>
      <w:r w:rsidRPr="0054771A">
        <w:rPr>
          <w:b/>
        </w:rPr>
        <w:t>ObjectStreamField</w:t>
      </w:r>
      <w:proofErr w:type="spellEnd"/>
      <w:r w:rsidRPr="0054771A">
        <w:rPr>
          <w:b/>
        </w:rPr>
        <w:t>[</w:t>
      </w:r>
      <w:proofErr w:type="gramEnd"/>
      <w:r w:rsidRPr="0054771A">
        <w:rPr>
          <w:b/>
        </w:rPr>
        <w:t>]</w:t>
      </w:r>
      <w:r>
        <w:t xml:space="preserve"> which specifies that only the </w:t>
      </w:r>
      <w:r w:rsidRPr="0054771A">
        <w:rPr>
          <w:b/>
        </w:rPr>
        <w:t>username</w:t>
      </w:r>
      <w:r>
        <w:t xml:space="preserve"> </w:t>
      </w:r>
      <w:r w:rsidR="007F0E54">
        <w:t>attribute</w:t>
      </w:r>
      <w:r>
        <w:t xml:space="preserve"> should be serialized. Remove any reference to “</w:t>
      </w:r>
      <w:r w:rsidRPr="0054771A">
        <w:rPr>
          <w:b/>
          <w:i/>
        </w:rPr>
        <w:t>transient</w:t>
      </w:r>
      <w:r>
        <w:t>” from this class.</w:t>
      </w:r>
    </w:p>
    <w:p w:rsidR="008B6A8B" w:rsidRDefault="008B6A8B" w:rsidP="00F53196">
      <w:r>
        <w:t xml:space="preserve">Create copies of your </w:t>
      </w:r>
      <w:proofErr w:type="spellStart"/>
      <w:r w:rsidRPr="008B6A8B">
        <w:rPr>
          <w:b/>
        </w:rPr>
        <w:t>SerializeUserTransient</w:t>
      </w:r>
      <w:proofErr w:type="spellEnd"/>
      <w:r>
        <w:t xml:space="preserve"> and </w:t>
      </w:r>
      <w:proofErr w:type="spellStart"/>
      <w:r w:rsidRPr="008B6A8B">
        <w:rPr>
          <w:b/>
        </w:rPr>
        <w:t>Deserialize</w:t>
      </w:r>
      <w:r w:rsidR="00007952">
        <w:rPr>
          <w:b/>
        </w:rPr>
        <w:t>User</w:t>
      </w:r>
      <w:r w:rsidRPr="008B6A8B">
        <w:rPr>
          <w:b/>
        </w:rPr>
        <w:t>Transient</w:t>
      </w:r>
      <w:proofErr w:type="spellEnd"/>
      <w:r>
        <w:t xml:space="preserve"> </w:t>
      </w:r>
      <w:r w:rsidR="00A55316">
        <w:t xml:space="preserve">classes </w:t>
      </w:r>
      <w:r>
        <w:t xml:space="preserve">called </w:t>
      </w:r>
      <w:proofErr w:type="spellStart"/>
      <w:r w:rsidRPr="008B6A8B">
        <w:rPr>
          <w:b/>
        </w:rPr>
        <w:t>SerializeUserSerialPersistFields</w:t>
      </w:r>
      <w:proofErr w:type="spellEnd"/>
      <w:r>
        <w:t xml:space="preserve"> and </w:t>
      </w:r>
      <w:proofErr w:type="spellStart"/>
      <w:r w:rsidRPr="008B6A8B">
        <w:rPr>
          <w:b/>
        </w:rPr>
        <w:t>DeserialUserSerialPersistFields</w:t>
      </w:r>
      <w:proofErr w:type="spellEnd"/>
      <w:r>
        <w:t xml:space="preserve">. The first class should serialize a </w:t>
      </w:r>
      <w:proofErr w:type="spellStart"/>
      <w:r w:rsidRPr="008B6A8B">
        <w:rPr>
          <w:b/>
        </w:rPr>
        <w:t>UserSerialPersistentFields</w:t>
      </w:r>
      <w:proofErr w:type="spellEnd"/>
      <w:r>
        <w:t xml:space="preserve"> object into a file called </w:t>
      </w:r>
      <w:proofErr w:type="spellStart"/>
      <w:r w:rsidRPr="008B6A8B">
        <w:rPr>
          <w:b/>
        </w:rPr>
        <w:t>userserialpersistfields.ser</w:t>
      </w:r>
      <w:proofErr w:type="spellEnd"/>
      <w:r>
        <w:t xml:space="preserve">. The second class should </w:t>
      </w:r>
      <w:proofErr w:type="spellStart"/>
      <w:r>
        <w:t>deserialize</w:t>
      </w:r>
      <w:proofErr w:type="spellEnd"/>
      <w:r>
        <w:t xml:space="preserve"> that file and print out the attribute values of the </w:t>
      </w:r>
      <w:proofErr w:type="spellStart"/>
      <w:r>
        <w:t>deserialized</w:t>
      </w:r>
      <w:proofErr w:type="spellEnd"/>
      <w:r>
        <w:t xml:space="preserve"> object.</w:t>
      </w:r>
      <w:r w:rsidR="00AC4303">
        <w:t xml:space="preserve"> Make sure that only the </w:t>
      </w:r>
      <w:r w:rsidR="00AC4303" w:rsidRPr="00AC4303">
        <w:rPr>
          <w:b/>
        </w:rPr>
        <w:t>username</w:t>
      </w:r>
      <w:r w:rsidR="00AC4303">
        <w:t xml:space="preserve"> </w:t>
      </w:r>
      <w:r w:rsidR="00905EA6">
        <w:t>attribute</w:t>
      </w:r>
      <w:r w:rsidR="00AC4303">
        <w:t xml:space="preserve"> is being serialized and </w:t>
      </w:r>
      <w:proofErr w:type="spellStart"/>
      <w:r w:rsidR="00AC4303">
        <w:t>deserialized</w:t>
      </w:r>
      <w:proofErr w:type="spellEnd"/>
      <w:r w:rsidR="00AC4303">
        <w:t>.</w:t>
      </w:r>
    </w:p>
    <w:p w:rsidR="005D2629" w:rsidRDefault="00BE214C" w:rsidP="00E83BD1">
      <w:pPr>
        <w:pStyle w:val="Heading1"/>
      </w:pPr>
      <w:r>
        <w:t>Problem 3</w:t>
      </w:r>
      <w:r w:rsidR="00402731" w:rsidRPr="00402731">
        <w:t>: Intersection of Permissions during Access Control</w:t>
      </w:r>
    </w:p>
    <w:p w:rsidR="00281E66" w:rsidRPr="00281E66" w:rsidRDefault="00281E66" w:rsidP="00281E66">
      <w:pPr>
        <w:pStyle w:val="Heading2"/>
      </w:pPr>
      <w:r>
        <w:t>Part 1</w:t>
      </w:r>
    </w:p>
    <w:p w:rsidR="00402731" w:rsidRDefault="00281E66" w:rsidP="00F53196">
      <w:r>
        <w:t>The Problem 3/Part 1 directory contains the following files:</w:t>
      </w:r>
    </w:p>
    <w:p w:rsidR="000656EF" w:rsidRDefault="000656EF" w:rsidP="000656EF">
      <w:pPr>
        <w:pStyle w:val="ListParagraph"/>
        <w:numPr>
          <w:ilvl w:val="0"/>
          <w:numId w:val="13"/>
        </w:numPr>
      </w:pPr>
      <w:r>
        <w:t xml:space="preserve">A text file called </w:t>
      </w:r>
      <w:r w:rsidRPr="000656EF">
        <w:rPr>
          <w:b/>
        </w:rPr>
        <w:t>input.txt</w:t>
      </w:r>
      <w:r>
        <w:t xml:space="preserve"> (which the program </w:t>
      </w:r>
      <w:r w:rsidR="00281E66">
        <w:t xml:space="preserve">will </w:t>
      </w:r>
      <w:r>
        <w:t>read in and print out the contents on-screen)</w:t>
      </w:r>
    </w:p>
    <w:p w:rsidR="000656EF" w:rsidRDefault="000656EF" w:rsidP="000656EF">
      <w:pPr>
        <w:pStyle w:val="ListParagraph"/>
        <w:numPr>
          <w:ilvl w:val="0"/>
          <w:numId w:val="13"/>
        </w:numPr>
      </w:pPr>
      <w:r>
        <w:lastRenderedPageBreak/>
        <w:t xml:space="preserve">A directory called </w:t>
      </w:r>
      <w:r w:rsidRPr="000656EF">
        <w:rPr>
          <w:b/>
        </w:rPr>
        <w:t>main</w:t>
      </w:r>
      <w:r>
        <w:t xml:space="preserve"> containing a class called </w:t>
      </w:r>
      <w:proofErr w:type="spellStart"/>
      <w:r w:rsidRPr="000656EF">
        <w:rPr>
          <w:b/>
        </w:rPr>
        <w:t>TestMe</w:t>
      </w:r>
      <w:proofErr w:type="spellEnd"/>
      <w:r>
        <w:t xml:space="preserve">. It also contains a file called </w:t>
      </w:r>
      <w:r w:rsidRPr="000656EF">
        <w:rPr>
          <w:b/>
        </w:rPr>
        <w:t>commandline.txt</w:t>
      </w:r>
      <w:r>
        <w:t xml:space="preserve"> which shows you how to</w:t>
      </w:r>
      <w:r w:rsidR="00E142E1">
        <w:t xml:space="preserve"> compile and</w:t>
      </w:r>
      <w:r>
        <w:t xml:space="preserve"> run the application</w:t>
      </w:r>
      <w:r w:rsidR="007324F1">
        <w:t xml:space="preserve"> (from this directory)</w:t>
      </w:r>
      <w:r>
        <w:t xml:space="preserve">, and a file called </w:t>
      </w:r>
      <w:proofErr w:type="spellStart"/>
      <w:r w:rsidRPr="000656EF">
        <w:rPr>
          <w:b/>
        </w:rPr>
        <w:t>sec.pol</w:t>
      </w:r>
      <w:proofErr w:type="spellEnd"/>
      <w:r>
        <w:t xml:space="preserve"> which contains Java security manager permissions to be used when running the application.</w:t>
      </w:r>
    </w:p>
    <w:p w:rsidR="000656EF" w:rsidRDefault="000656EF" w:rsidP="000656EF">
      <w:pPr>
        <w:pStyle w:val="ListParagraph"/>
        <w:numPr>
          <w:ilvl w:val="0"/>
          <w:numId w:val="13"/>
        </w:numPr>
      </w:pPr>
      <w:r>
        <w:t xml:space="preserve">A directory called </w:t>
      </w:r>
      <w:r w:rsidRPr="000656EF">
        <w:rPr>
          <w:b/>
        </w:rPr>
        <w:t>other</w:t>
      </w:r>
      <w:r>
        <w:t xml:space="preserve"> containing a .jar file called </w:t>
      </w:r>
      <w:r w:rsidRPr="000656EF">
        <w:rPr>
          <w:b/>
        </w:rPr>
        <w:t>ReadFile.jar</w:t>
      </w:r>
      <w:r>
        <w:t xml:space="preserve"> which is created using the contents of the subdirectory of </w:t>
      </w:r>
      <w:r w:rsidRPr="000656EF">
        <w:rPr>
          <w:b/>
        </w:rPr>
        <w:t>other</w:t>
      </w:r>
      <w:r>
        <w:t xml:space="preserve"> called </w:t>
      </w:r>
      <w:proofErr w:type="spellStart"/>
      <w:r w:rsidRPr="000656EF">
        <w:rPr>
          <w:b/>
        </w:rPr>
        <w:t>MyPackage</w:t>
      </w:r>
      <w:proofErr w:type="spellEnd"/>
      <w:r>
        <w:t>.</w:t>
      </w:r>
    </w:p>
    <w:p w:rsidR="000656EF" w:rsidRDefault="00EC78FF" w:rsidP="000656EF">
      <w:r>
        <w:t xml:space="preserve">The </w:t>
      </w:r>
      <w:r w:rsidRPr="00EC78FF">
        <w:rPr>
          <w:b/>
        </w:rPr>
        <w:t>ReadFile.jar</w:t>
      </w:r>
      <w:r>
        <w:t xml:space="preserve"> file contains a class called </w:t>
      </w:r>
      <w:proofErr w:type="spellStart"/>
      <w:proofErr w:type="gramStart"/>
      <w:r w:rsidRPr="00EC78FF">
        <w:rPr>
          <w:b/>
        </w:rPr>
        <w:t>TestClass</w:t>
      </w:r>
      <w:proofErr w:type="spellEnd"/>
      <w:r w:rsidRPr="00EC78FF">
        <w:rPr>
          <w:b/>
        </w:rPr>
        <w:t>(</w:t>
      </w:r>
      <w:proofErr w:type="gramEnd"/>
      <w:r w:rsidRPr="00EC78FF">
        <w:rPr>
          <w:b/>
        </w:rPr>
        <w:t>)</w:t>
      </w:r>
      <w:r>
        <w:t xml:space="preserve"> which is part of </w:t>
      </w:r>
      <w:proofErr w:type="spellStart"/>
      <w:r w:rsidRPr="00EC78FF">
        <w:rPr>
          <w:b/>
        </w:rPr>
        <w:t>MyPackage</w:t>
      </w:r>
      <w:proofErr w:type="spellEnd"/>
      <w:r>
        <w:t xml:space="preserve">. This class contains a method called </w:t>
      </w:r>
      <w:proofErr w:type="gramStart"/>
      <w:r w:rsidRPr="00EC78FF">
        <w:rPr>
          <w:b/>
        </w:rPr>
        <w:t>test(</w:t>
      </w:r>
      <w:proofErr w:type="gramEnd"/>
      <w:r w:rsidRPr="00EC78FF">
        <w:rPr>
          <w:b/>
        </w:rPr>
        <w:t>)</w:t>
      </w:r>
      <w:r>
        <w:t xml:space="preserve"> which attempts to opens and read the </w:t>
      </w:r>
      <w:r w:rsidRPr="00EC78FF">
        <w:rPr>
          <w:b/>
        </w:rPr>
        <w:t>input.txt</w:t>
      </w:r>
      <w:r>
        <w:t xml:space="preserve"> file and print out its contents on-screen (permissions allowing).</w:t>
      </w:r>
    </w:p>
    <w:p w:rsidR="005E3A82" w:rsidRDefault="005E3A82" w:rsidP="000656EF">
      <w:r>
        <w:t xml:space="preserve">The </w:t>
      </w:r>
      <w:proofErr w:type="spellStart"/>
      <w:r w:rsidRPr="005E3A82">
        <w:rPr>
          <w:b/>
        </w:rPr>
        <w:t>sec.pol</w:t>
      </w:r>
      <w:proofErr w:type="spellEnd"/>
      <w:r>
        <w:t xml:space="preserve"> file contains the following permission settings:</w:t>
      </w:r>
    </w:p>
    <w:p w:rsidR="00E675E4" w:rsidRPr="00E675E4" w:rsidRDefault="00E675E4" w:rsidP="00E675E4">
      <w:pPr>
        <w:spacing w:after="0"/>
        <w:rPr>
          <w:rFonts w:ascii="Courier New" w:hAnsi="Courier New" w:cs="Courier New"/>
        </w:rPr>
      </w:pPr>
      <w:proofErr w:type="gramStart"/>
      <w:r w:rsidRPr="00E675E4">
        <w:rPr>
          <w:rFonts w:ascii="Courier New" w:hAnsi="Courier New" w:cs="Courier New"/>
        </w:rPr>
        <w:t>grant</w:t>
      </w:r>
      <w:proofErr w:type="gramEnd"/>
      <w:r w:rsidRPr="00E675E4">
        <w:rPr>
          <w:rFonts w:ascii="Courier New" w:hAnsi="Courier New" w:cs="Courier New"/>
        </w:rPr>
        <w:t xml:space="preserve"> </w:t>
      </w:r>
      <w:proofErr w:type="spellStart"/>
      <w:r w:rsidRPr="00E675E4">
        <w:rPr>
          <w:rFonts w:ascii="Courier New" w:hAnsi="Courier New" w:cs="Courier New"/>
        </w:rPr>
        <w:t>codeBase</w:t>
      </w:r>
      <w:proofErr w:type="spellEnd"/>
      <w:r w:rsidRPr="00E675E4">
        <w:rPr>
          <w:rFonts w:ascii="Courier New" w:hAnsi="Courier New" w:cs="Courier New"/>
        </w:rPr>
        <w:t xml:space="preserve"> "file:./*" {</w:t>
      </w:r>
    </w:p>
    <w:p w:rsidR="00E675E4" w:rsidRPr="00E675E4" w:rsidRDefault="00E675E4" w:rsidP="00E675E4">
      <w:pPr>
        <w:spacing w:after="0"/>
        <w:rPr>
          <w:rFonts w:ascii="Courier New" w:hAnsi="Courier New" w:cs="Courier New"/>
        </w:rPr>
      </w:pPr>
      <w:r w:rsidRPr="00E675E4">
        <w:rPr>
          <w:rFonts w:ascii="Courier New" w:hAnsi="Courier New" w:cs="Courier New"/>
        </w:rPr>
        <w:tab/>
      </w:r>
      <w:proofErr w:type="gramStart"/>
      <w:r w:rsidRPr="00E675E4">
        <w:rPr>
          <w:rFonts w:ascii="Courier New" w:hAnsi="Courier New" w:cs="Courier New"/>
        </w:rPr>
        <w:t>permission</w:t>
      </w:r>
      <w:proofErr w:type="gramEnd"/>
      <w:r w:rsidRPr="00E675E4">
        <w:rPr>
          <w:rFonts w:ascii="Courier New" w:hAnsi="Courier New" w:cs="Courier New"/>
        </w:rPr>
        <w:t xml:space="preserve"> </w:t>
      </w:r>
      <w:proofErr w:type="spellStart"/>
      <w:r w:rsidRPr="00E675E4">
        <w:rPr>
          <w:rFonts w:ascii="Courier New" w:hAnsi="Courier New" w:cs="Courier New"/>
        </w:rPr>
        <w:t>java.io.FilePermission</w:t>
      </w:r>
      <w:proofErr w:type="spellEnd"/>
      <w:r w:rsidRPr="00E675E4">
        <w:rPr>
          <w:rFonts w:ascii="Courier New" w:hAnsi="Courier New" w:cs="Courier New"/>
        </w:rPr>
        <w:t xml:space="preserve"> "../input.txt", "</w:t>
      </w:r>
      <w:proofErr w:type="spellStart"/>
      <w:r w:rsidRPr="00E675E4">
        <w:rPr>
          <w:rFonts w:ascii="Courier New" w:hAnsi="Courier New" w:cs="Courier New"/>
        </w:rPr>
        <w:t>read</w:t>
      </w:r>
      <w:proofErr w:type="gramStart"/>
      <w:r w:rsidRPr="00E675E4">
        <w:rPr>
          <w:rFonts w:ascii="Courier New" w:hAnsi="Courier New" w:cs="Courier New"/>
        </w:rPr>
        <w:t>,write</w:t>
      </w:r>
      <w:proofErr w:type="spellEnd"/>
      <w:proofErr w:type="gramEnd"/>
      <w:r w:rsidRPr="00E675E4">
        <w:rPr>
          <w:rFonts w:ascii="Courier New" w:hAnsi="Courier New" w:cs="Courier New"/>
        </w:rPr>
        <w:t>";</w:t>
      </w:r>
    </w:p>
    <w:p w:rsidR="00E675E4" w:rsidRPr="00E675E4" w:rsidRDefault="00E675E4" w:rsidP="00E675E4">
      <w:pPr>
        <w:spacing w:after="0"/>
        <w:rPr>
          <w:rFonts w:ascii="Courier New" w:hAnsi="Courier New" w:cs="Courier New"/>
        </w:rPr>
      </w:pPr>
      <w:r w:rsidRPr="00E675E4">
        <w:rPr>
          <w:rFonts w:ascii="Courier New" w:hAnsi="Courier New" w:cs="Courier New"/>
        </w:rPr>
        <w:t>};</w:t>
      </w:r>
    </w:p>
    <w:p w:rsidR="00E675E4" w:rsidRPr="00E675E4" w:rsidRDefault="00E675E4" w:rsidP="00E675E4">
      <w:pPr>
        <w:spacing w:after="0"/>
        <w:rPr>
          <w:rFonts w:ascii="Courier New" w:hAnsi="Courier New" w:cs="Courier New"/>
        </w:rPr>
      </w:pPr>
    </w:p>
    <w:p w:rsidR="00E675E4" w:rsidRPr="00E675E4" w:rsidRDefault="00E675E4" w:rsidP="00E675E4">
      <w:pPr>
        <w:spacing w:after="0"/>
        <w:rPr>
          <w:rFonts w:ascii="Courier New" w:hAnsi="Courier New" w:cs="Courier New"/>
        </w:rPr>
      </w:pPr>
      <w:proofErr w:type="gramStart"/>
      <w:r w:rsidRPr="00E675E4">
        <w:rPr>
          <w:rFonts w:ascii="Courier New" w:hAnsi="Courier New" w:cs="Courier New"/>
        </w:rPr>
        <w:t>grant</w:t>
      </w:r>
      <w:proofErr w:type="gramEnd"/>
      <w:r w:rsidRPr="00E675E4">
        <w:rPr>
          <w:rFonts w:ascii="Courier New" w:hAnsi="Courier New" w:cs="Courier New"/>
        </w:rPr>
        <w:t xml:space="preserve"> </w:t>
      </w:r>
      <w:proofErr w:type="spellStart"/>
      <w:r w:rsidRPr="00E675E4">
        <w:rPr>
          <w:rFonts w:ascii="Courier New" w:hAnsi="Courier New" w:cs="Courier New"/>
        </w:rPr>
        <w:t>codeBase</w:t>
      </w:r>
      <w:proofErr w:type="spellEnd"/>
      <w:r w:rsidRPr="00E675E4">
        <w:rPr>
          <w:rFonts w:ascii="Courier New" w:hAnsi="Courier New" w:cs="Courier New"/>
        </w:rPr>
        <w:t xml:space="preserve"> "file:../other/*" {</w:t>
      </w:r>
    </w:p>
    <w:p w:rsidR="00E675E4" w:rsidRPr="00E675E4" w:rsidRDefault="00E675E4" w:rsidP="00E675E4">
      <w:pPr>
        <w:spacing w:after="0"/>
        <w:rPr>
          <w:rFonts w:ascii="Courier New" w:hAnsi="Courier New" w:cs="Courier New"/>
        </w:rPr>
      </w:pPr>
      <w:r w:rsidRPr="00E675E4">
        <w:rPr>
          <w:rFonts w:ascii="Courier New" w:hAnsi="Courier New" w:cs="Courier New"/>
        </w:rPr>
        <w:tab/>
      </w:r>
      <w:proofErr w:type="gramStart"/>
      <w:r w:rsidRPr="00E675E4">
        <w:rPr>
          <w:rFonts w:ascii="Courier New" w:hAnsi="Courier New" w:cs="Courier New"/>
        </w:rPr>
        <w:t>permission</w:t>
      </w:r>
      <w:proofErr w:type="gramEnd"/>
      <w:r w:rsidRPr="00E675E4">
        <w:rPr>
          <w:rFonts w:ascii="Courier New" w:hAnsi="Courier New" w:cs="Courier New"/>
        </w:rPr>
        <w:t xml:space="preserve"> </w:t>
      </w:r>
      <w:proofErr w:type="spellStart"/>
      <w:r w:rsidRPr="00E675E4">
        <w:rPr>
          <w:rFonts w:ascii="Courier New" w:hAnsi="Courier New" w:cs="Courier New"/>
        </w:rPr>
        <w:t>java.io.FilePermission</w:t>
      </w:r>
      <w:proofErr w:type="spellEnd"/>
      <w:r w:rsidRPr="00E675E4">
        <w:rPr>
          <w:rFonts w:ascii="Courier New" w:hAnsi="Courier New" w:cs="Courier New"/>
        </w:rPr>
        <w:t xml:space="preserve"> "../input.txt", "read";</w:t>
      </w:r>
    </w:p>
    <w:p w:rsidR="00E675E4" w:rsidRPr="00E675E4" w:rsidRDefault="00E675E4" w:rsidP="00E675E4">
      <w:pPr>
        <w:spacing w:after="0"/>
        <w:rPr>
          <w:rFonts w:ascii="Courier New" w:hAnsi="Courier New" w:cs="Courier New"/>
        </w:rPr>
      </w:pPr>
      <w:r w:rsidRPr="00E675E4">
        <w:rPr>
          <w:rFonts w:ascii="Courier New" w:hAnsi="Courier New" w:cs="Courier New"/>
        </w:rPr>
        <w:t>};</w:t>
      </w:r>
    </w:p>
    <w:p w:rsidR="005E3A82" w:rsidRDefault="005E3A82" w:rsidP="000656EF"/>
    <w:p w:rsidR="005E3A82" w:rsidRDefault="005E3A82" w:rsidP="000656EF">
      <w:r>
        <w:t>The “</w:t>
      </w:r>
      <w:proofErr w:type="spellStart"/>
      <w:r w:rsidRPr="005E3A82">
        <w:rPr>
          <w:b/>
        </w:rPr>
        <w:t>codeBase</w:t>
      </w:r>
      <w:proofErr w:type="spellEnd"/>
      <w:proofErr w:type="gramStart"/>
      <w:r>
        <w:t>”  setting</w:t>
      </w:r>
      <w:proofErr w:type="gramEnd"/>
      <w:r>
        <w:t xml:space="preserve"> in the </w:t>
      </w:r>
      <w:r w:rsidRPr="005E3A82">
        <w:rPr>
          <w:b/>
        </w:rPr>
        <w:t>grant</w:t>
      </w:r>
      <w:r>
        <w:t xml:space="preserve"> commands specifies the location that the permissions apply to. So in the above any classes loaded from “</w:t>
      </w:r>
      <w:r w:rsidR="00E142E1">
        <w:rPr>
          <w:rFonts w:ascii="Courier New" w:hAnsi="Courier New" w:cs="Courier New"/>
        </w:rPr>
        <w:t>file:./*</w:t>
      </w:r>
      <w:r>
        <w:t xml:space="preserve">” are allowed to read and write the </w:t>
      </w:r>
      <w:r w:rsidRPr="005E3A82">
        <w:rPr>
          <w:b/>
        </w:rPr>
        <w:t>input.txt</w:t>
      </w:r>
      <w:r>
        <w:t xml:space="preserve"> file, but classes loaded from “</w:t>
      </w:r>
      <w:r w:rsidR="00E142E1">
        <w:rPr>
          <w:rFonts w:ascii="Courier New" w:hAnsi="Courier New" w:cs="Courier New"/>
        </w:rPr>
        <w:t>file</w:t>
      </w:r>
      <w:proofErr w:type="gramStart"/>
      <w:r w:rsidR="00E142E1">
        <w:rPr>
          <w:rFonts w:ascii="Courier New" w:hAnsi="Courier New" w:cs="Courier New"/>
        </w:rPr>
        <w:t>:..</w:t>
      </w:r>
      <w:proofErr w:type="gramEnd"/>
      <w:r w:rsidR="00E142E1">
        <w:rPr>
          <w:rFonts w:ascii="Courier New" w:hAnsi="Courier New" w:cs="Courier New"/>
        </w:rPr>
        <w:t>/other/*</w:t>
      </w:r>
      <w:r>
        <w:t>” can only read from it.</w:t>
      </w:r>
    </w:p>
    <w:p w:rsidR="007D2085" w:rsidRDefault="00C40EF7" w:rsidP="000656EF">
      <w:r>
        <w:t xml:space="preserve">The </w:t>
      </w:r>
      <w:proofErr w:type="gramStart"/>
      <w:r w:rsidRPr="00C40EF7">
        <w:rPr>
          <w:i/>
        </w:rPr>
        <w:t>intersection of the permissions</w:t>
      </w:r>
      <w:r>
        <w:t xml:space="preserve"> as given to you in </w:t>
      </w:r>
      <w:proofErr w:type="spellStart"/>
      <w:r w:rsidRPr="00C40EF7">
        <w:rPr>
          <w:b/>
        </w:rPr>
        <w:t>sec.pol</w:t>
      </w:r>
      <w:proofErr w:type="spellEnd"/>
      <w:r>
        <w:t xml:space="preserve"> allow</w:t>
      </w:r>
      <w:proofErr w:type="gramEnd"/>
      <w:r>
        <w:t xml:space="preserve"> the code in </w:t>
      </w:r>
      <w:proofErr w:type="spellStart"/>
      <w:r w:rsidRPr="00C40EF7">
        <w:rPr>
          <w:b/>
        </w:rPr>
        <w:t>MyPackage</w:t>
      </w:r>
      <w:proofErr w:type="spellEnd"/>
      <w:r>
        <w:t xml:space="preserve"> to read from the </w:t>
      </w:r>
      <w:r w:rsidRPr="00C40EF7">
        <w:rPr>
          <w:b/>
        </w:rPr>
        <w:t>input.txt file</w:t>
      </w:r>
      <w:r>
        <w:t xml:space="preserve">, but not to write to it. Code in </w:t>
      </w:r>
      <w:r w:rsidRPr="00C40EF7">
        <w:rPr>
          <w:b/>
        </w:rPr>
        <w:t>main</w:t>
      </w:r>
      <w:r>
        <w:t xml:space="preserve"> can write to the file. Confirm that is the case by editing the </w:t>
      </w:r>
      <w:r w:rsidRPr="00C40EF7">
        <w:rPr>
          <w:b/>
        </w:rPr>
        <w:t>main</w:t>
      </w:r>
      <w:r>
        <w:t xml:space="preserve"> method in </w:t>
      </w:r>
      <w:proofErr w:type="spellStart"/>
      <w:r w:rsidRPr="00C40EF7">
        <w:rPr>
          <w:b/>
        </w:rPr>
        <w:t>TestMe</w:t>
      </w:r>
      <w:proofErr w:type="spellEnd"/>
      <w:r>
        <w:t xml:space="preserve"> to write new data to the file (which should work), and then by attempting the same in the </w:t>
      </w:r>
      <w:proofErr w:type="gramStart"/>
      <w:r w:rsidRPr="00C40EF7">
        <w:rPr>
          <w:b/>
        </w:rPr>
        <w:t>test(</w:t>
      </w:r>
      <w:proofErr w:type="gramEnd"/>
      <w:r w:rsidRPr="00C40EF7">
        <w:rPr>
          <w:b/>
        </w:rPr>
        <w:t>)</w:t>
      </w:r>
      <w:r>
        <w:t xml:space="preserve"> method in </w:t>
      </w:r>
      <w:proofErr w:type="spellStart"/>
      <w:r w:rsidRPr="00C40EF7">
        <w:rPr>
          <w:b/>
        </w:rPr>
        <w:t>TestClass</w:t>
      </w:r>
      <w:proofErr w:type="spellEnd"/>
      <w:r>
        <w:t xml:space="preserve"> from </w:t>
      </w:r>
      <w:proofErr w:type="spellStart"/>
      <w:r w:rsidRPr="00C40EF7">
        <w:rPr>
          <w:b/>
        </w:rPr>
        <w:t>MyPackage</w:t>
      </w:r>
      <w:proofErr w:type="spellEnd"/>
      <w:r>
        <w:t xml:space="preserve"> (this should fail).</w:t>
      </w:r>
    </w:p>
    <w:p w:rsidR="00570CAA" w:rsidRDefault="00570CAA" w:rsidP="000656EF">
      <w:r>
        <w:t xml:space="preserve">Once you have confirmed that the permissions are working as expected, edit the </w:t>
      </w:r>
      <w:proofErr w:type="spellStart"/>
      <w:r w:rsidRPr="00570CAA">
        <w:rPr>
          <w:b/>
        </w:rPr>
        <w:t>sec.pol</w:t>
      </w:r>
      <w:proofErr w:type="spellEnd"/>
      <w:r>
        <w:t xml:space="preserve"> file to first allow any operations that did </w:t>
      </w:r>
      <w:r w:rsidRPr="00570CAA">
        <w:rPr>
          <w:b/>
          <w:i/>
        </w:rPr>
        <w:t>not</w:t>
      </w:r>
      <w:r>
        <w:t xml:space="preserve"> work initially, and then the disallow operations that </w:t>
      </w:r>
      <w:r w:rsidRPr="00570CAA">
        <w:rPr>
          <w:b/>
          <w:i/>
        </w:rPr>
        <w:t>did</w:t>
      </w:r>
      <w:r>
        <w:t xml:space="preserve"> work initially</w:t>
      </w:r>
      <w:r w:rsidR="00B70B28">
        <w:t>.</w:t>
      </w:r>
      <w:r w:rsidR="000A7AE3">
        <w:t xml:space="preserve"> </w:t>
      </w:r>
      <w:r w:rsidR="00B70B28">
        <w:t>R</w:t>
      </w:r>
      <w:r w:rsidR="000A7AE3">
        <w:t>un the program after each change to see what effect your changes have</w:t>
      </w:r>
      <w:r>
        <w:t>. This gives you practice in editing and applying security policy files in Java.</w:t>
      </w:r>
    </w:p>
    <w:p w:rsidR="00E0406A" w:rsidRDefault="00BF16BF" w:rsidP="000656EF">
      <w:r>
        <w:t>(</w:t>
      </w:r>
      <w:r w:rsidR="00AE04C4">
        <w:t>Since this is practice only, j</w:t>
      </w:r>
      <w:r>
        <w:t>ust reply “done” to the discussions for this part.)</w:t>
      </w:r>
    </w:p>
    <w:p w:rsidR="00E0406A" w:rsidRPr="00E0406A" w:rsidRDefault="001C7DB8" w:rsidP="001C7DB8">
      <w:pPr>
        <w:pStyle w:val="Heading2"/>
      </w:pPr>
      <w:r>
        <w:t>Part 2:</w:t>
      </w:r>
      <w:r w:rsidR="00E0406A" w:rsidRPr="00E0406A">
        <w:t xml:space="preserve"> Using </w:t>
      </w:r>
      <w:proofErr w:type="spellStart"/>
      <w:r w:rsidR="00E0406A" w:rsidRPr="00E0406A">
        <w:rPr>
          <w:i/>
        </w:rPr>
        <w:t>doPrivileged</w:t>
      </w:r>
      <w:proofErr w:type="spellEnd"/>
    </w:p>
    <w:p w:rsidR="00E0406A" w:rsidRDefault="00133E6D" w:rsidP="000656EF">
      <w:r>
        <w:t xml:space="preserve">This directory </w:t>
      </w:r>
      <w:r w:rsidR="00E0406A">
        <w:t>contains basically the same code as in</w:t>
      </w:r>
      <w:r>
        <w:t xml:space="preserve"> Part 1, </w:t>
      </w:r>
      <w:r w:rsidR="00E0406A">
        <w:t>with one difference:</w:t>
      </w:r>
    </w:p>
    <w:p w:rsidR="00E0406A" w:rsidRDefault="00E0406A" w:rsidP="00E0406A">
      <w:pPr>
        <w:pStyle w:val="ListParagraph"/>
        <w:numPr>
          <w:ilvl w:val="0"/>
          <w:numId w:val="14"/>
        </w:numPr>
      </w:pPr>
      <w:r>
        <w:t xml:space="preserve">In the </w:t>
      </w:r>
      <w:proofErr w:type="spellStart"/>
      <w:r w:rsidRPr="00E0406A">
        <w:rPr>
          <w:b/>
        </w:rPr>
        <w:t>sec.pol</w:t>
      </w:r>
      <w:proofErr w:type="spellEnd"/>
      <w:r>
        <w:t xml:space="preserve"> file the permissions for code loading from codebase “</w:t>
      </w:r>
      <w:r w:rsidRPr="00E0406A">
        <w:rPr>
          <w:b/>
          <w:i/>
        </w:rPr>
        <w:t>file:</w:t>
      </w:r>
      <w:r w:rsidR="003E6E33">
        <w:rPr>
          <w:b/>
          <w:i/>
        </w:rPr>
        <w:t>./</w:t>
      </w:r>
      <w:r w:rsidRPr="00E0406A">
        <w:rPr>
          <w:b/>
          <w:i/>
        </w:rPr>
        <w:t>*</w:t>
      </w:r>
      <w:r>
        <w:t xml:space="preserve">” have been commented out, meaning code from that location </w:t>
      </w:r>
      <w:r w:rsidRPr="00E0406A">
        <w:t>cannot</w:t>
      </w:r>
      <w:r>
        <w:t xml:space="preserve"> access the</w:t>
      </w:r>
      <w:r w:rsidRPr="00E0406A">
        <w:rPr>
          <w:b/>
        </w:rPr>
        <w:t xml:space="preserve"> input.txt </w:t>
      </w:r>
      <w:r>
        <w:t>file.</w:t>
      </w:r>
      <w:r w:rsidR="005101D8">
        <w:t xml:space="preserve"> </w:t>
      </w:r>
      <w:r w:rsidR="007D5DDE">
        <w:t xml:space="preserve"> </w:t>
      </w:r>
      <w:r w:rsidR="007D5DDE" w:rsidRPr="007D5DDE">
        <w:rPr>
          <w:b/>
          <w:i/>
        </w:rPr>
        <w:t>Do not change the contents of this file for this part of the problem!</w:t>
      </w:r>
    </w:p>
    <w:p w:rsidR="00E0406A" w:rsidRDefault="00E0406A" w:rsidP="000656EF">
      <w:r>
        <w:lastRenderedPageBreak/>
        <w:t>To allow the code from “</w:t>
      </w:r>
      <w:r w:rsidR="003E6E33">
        <w:rPr>
          <w:b/>
          <w:i/>
        </w:rPr>
        <w:t>file</w:t>
      </w:r>
      <w:proofErr w:type="gramStart"/>
      <w:r w:rsidR="003E6E33">
        <w:rPr>
          <w:b/>
          <w:i/>
        </w:rPr>
        <w:t>:..</w:t>
      </w:r>
      <w:proofErr w:type="gramEnd"/>
      <w:r w:rsidR="003E6E33" w:rsidRPr="00E0406A">
        <w:rPr>
          <w:b/>
          <w:i/>
        </w:rPr>
        <w:t xml:space="preserve"> </w:t>
      </w:r>
      <w:r w:rsidRPr="00E0406A">
        <w:rPr>
          <w:b/>
          <w:i/>
        </w:rPr>
        <w:t>/</w:t>
      </w:r>
      <w:r>
        <w:rPr>
          <w:b/>
          <w:i/>
        </w:rPr>
        <w:t>other</w:t>
      </w:r>
      <w:r w:rsidRPr="00E0406A">
        <w:rPr>
          <w:b/>
          <w:i/>
        </w:rPr>
        <w:t>/*</w:t>
      </w:r>
      <w:r>
        <w:t xml:space="preserve">”to open and read the </w:t>
      </w:r>
      <w:r w:rsidRPr="00FA03AB">
        <w:rPr>
          <w:b/>
        </w:rPr>
        <w:t>input.txt</w:t>
      </w:r>
      <w:r>
        <w:t xml:space="preserve"> file you will need to use </w:t>
      </w:r>
      <w:proofErr w:type="spellStart"/>
      <w:r w:rsidR="00FA03AB" w:rsidRPr="00FA03AB">
        <w:rPr>
          <w:b/>
          <w:i/>
        </w:rPr>
        <w:t>AccessController.doPrivileged</w:t>
      </w:r>
      <w:proofErr w:type="spellEnd"/>
      <w:r w:rsidR="00FA03AB">
        <w:t xml:space="preserve"> to override the normal intersection of permissions used by Java so that it is acceptable for code from </w:t>
      </w:r>
      <w:proofErr w:type="spellStart"/>
      <w:r w:rsidR="00FA03AB" w:rsidRPr="00FA03AB">
        <w:rPr>
          <w:b/>
        </w:rPr>
        <w:t>TestClass</w:t>
      </w:r>
      <w:proofErr w:type="spellEnd"/>
      <w:r w:rsidR="00FA03AB">
        <w:t xml:space="preserve"> in </w:t>
      </w:r>
      <w:proofErr w:type="spellStart"/>
      <w:r w:rsidR="00FA03AB" w:rsidRPr="00FA03AB">
        <w:rPr>
          <w:b/>
        </w:rPr>
        <w:t>MyPackage</w:t>
      </w:r>
      <w:proofErr w:type="spellEnd"/>
      <w:r w:rsidR="00FA03AB">
        <w:t xml:space="preserve"> to open and read the file.</w:t>
      </w:r>
    </w:p>
    <w:p w:rsidR="00FA03AB" w:rsidRDefault="00FA03AB" w:rsidP="000656EF">
      <w:r>
        <w:t xml:space="preserve">Edit the code in the </w:t>
      </w:r>
      <w:r w:rsidRPr="00FA03AB">
        <w:rPr>
          <w:b/>
        </w:rPr>
        <w:t>test</w:t>
      </w:r>
      <w:r>
        <w:t xml:space="preserve"> method in </w:t>
      </w:r>
      <w:proofErr w:type="spellStart"/>
      <w:r w:rsidRPr="00FA03AB">
        <w:rPr>
          <w:b/>
        </w:rPr>
        <w:t>TestClass</w:t>
      </w:r>
      <w:proofErr w:type="spellEnd"/>
      <w:r>
        <w:t xml:space="preserve"> from </w:t>
      </w:r>
      <w:proofErr w:type="spellStart"/>
      <w:r w:rsidRPr="00FA03AB">
        <w:rPr>
          <w:b/>
        </w:rPr>
        <w:t>MyPackage</w:t>
      </w:r>
      <w:proofErr w:type="spellEnd"/>
      <w:r>
        <w:t xml:space="preserve"> so that it uses </w:t>
      </w:r>
      <w:proofErr w:type="spellStart"/>
      <w:r w:rsidRPr="00FA03AB">
        <w:rPr>
          <w:b/>
        </w:rPr>
        <w:t>doPrivileged</w:t>
      </w:r>
      <w:proofErr w:type="spellEnd"/>
      <w:r>
        <w:t xml:space="preserve"> to allow the permissions from </w:t>
      </w:r>
      <w:proofErr w:type="spellStart"/>
      <w:r w:rsidRPr="00FA03AB">
        <w:rPr>
          <w:b/>
        </w:rPr>
        <w:t>sec.pol</w:t>
      </w:r>
      <w:proofErr w:type="spellEnd"/>
      <w:r>
        <w:t xml:space="preserve"> related only to “</w:t>
      </w:r>
      <w:r w:rsidRPr="00FA03AB">
        <w:rPr>
          <w:b/>
          <w:i/>
        </w:rPr>
        <w:t>file</w:t>
      </w:r>
      <w:proofErr w:type="gramStart"/>
      <w:r w:rsidR="003E6E33">
        <w:rPr>
          <w:b/>
          <w:i/>
        </w:rPr>
        <w:t>:..</w:t>
      </w:r>
      <w:proofErr w:type="gramEnd"/>
      <w:r w:rsidRPr="00FA03AB">
        <w:rPr>
          <w:b/>
          <w:i/>
        </w:rPr>
        <w:t>/other/*</w:t>
      </w:r>
      <w:r>
        <w:t>” to apply</w:t>
      </w:r>
      <w:r w:rsidR="00CE5AC7">
        <w:t>,</w:t>
      </w:r>
      <w:r>
        <w:t xml:space="preserve"> and thus allow the program to read the contents of the file when normally it would not be allowed to do so</w:t>
      </w:r>
      <w:r w:rsidR="002D357A">
        <w:t xml:space="preserve"> (because of Java’s normal “</w:t>
      </w:r>
      <w:r w:rsidR="002D357A" w:rsidRPr="00535015">
        <w:rPr>
          <w:i/>
        </w:rPr>
        <w:t>intersection of permissions</w:t>
      </w:r>
      <w:r w:rsidR="002D357A">
        <w:t xml:space="preserve">” </w:t>
      </w:r>
      <w:r w:rsidR="00D6693E">
        <w:t xml:space="preserve">access </w:t>
      </w:r>
      <w:r w:rsidR="002D357A">
        <w:t>rule)</w:t>
      </w:r>
      <w:r>
        <w:t>.</w:t>
      </w:r>
      <w:bookmarkStart w:id="0" w:name="_GoBack"/>
      <w:bookmarkEnd w:id="0"/>
    </w:p>
    <w:sectPr w:rsidR="00FA03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7D5"/>
    <w:multiLevelType w:val="hybridMultilevel"/>
    <w:tmpl w:val="AAF05E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C1EE7"/>
    <w:multiLevelType w:val="hybridMultilevel"/>
    <w:tmpl w:val="765630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1104D1"/>
    <w:multiLevelType w:val="hybridMultilevel"/>
    <w:tmpl w:val="D1E625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C104D"/>
    <w:multiLevelType w:val="hybridMultilevel"/>
    <w:tmpl w:val="57CCB2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857A5"/>
    <w:multiLevelType w:val="hybridMultilevel"/>
    <w:tmpl w:val="28E06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222458"/>
    <w:multiLevelType w:val="hybridMultilevel"/>
    <w:tmpl w:val="E8DE2C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5D7274"/>
    <w:multiLevelType w:val="hybridMultilevel"/>
    <w:tmpl w:val="5F86EF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54BCA"/>
    <w:multiLevelType w:val="hybridMultilevel"/>
    <w:tmpl w:val="7B7602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685DB2"/>
    <w:multiLevelType w:val="hybridMultilevel"/>
    <w:tmpl w:val="5B10D1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B0B38"/>
    <w:multiLevelType w:val="hybridMultilevel"/>
    <w:tmpl w:val="104ECF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47360B"/>
    <w:multiLevelType w:val="hybridMultilevel"/>
    <w:tmpl w:val="20B05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6F46D8"/>
    <w:multiLevelType w:val="hybridMultilevel"/>
    <w:tmpl w:val="FE1614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D65321"/>
    <w:multiLevelType w:val="hybridMultilevel"/>
    <w:tmpl w:val="B9FA4D7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74133"/>
    <w:multiLevelType w:val="hybridMultilevel"/>
    <w:tmpl w:val="EFB47D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4"/>
  </w:num>
  <w:num w:numId="8">
    <w:abstractNumId w:val="10"/>
  </w:num>
  <w:num w:numId="9">
    <w:abstractNumId w:val="3"/>
  </w:num>
  <w:num w:numId="10">
    <w:abstractNumId w:val="9"/>
  </w:num>
  <w:num w:numId="11">
    <w:abstractNumId w:val="11"/>
  </w:num>
  <w:num w:numId="12">
    <w:abstractNumId w:val="1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AA4"/>
    <w:rsid w:val="00007952"/>
    <w:rsid w:val="000248C8"/>
    <w:rsid w:val="00054DD1"/>
    <w:rsid w:val="000656EF"/>
    <w:rsid w:val="00071766"/>
    <w:rsid w:val="000A7AE3"/>
    <w:rsid w:val="000B46F4"/>
    <w:rsid w:val="000E0C97"/>
    <w:rsid w:val="000F25BD"/>
    <w:rsid w:val="000F2785"/>
    <w:rsid w:val="00133E6D"/>
    <w:rsid w:val="00145DDC"/>
    <w:rsid w:val="001B473D"/>
    <w:rsid w:val="001C7DB8"/>
    <w:rsid w:val="00224AFD"/>
    <w:rsid w:val="00232449"/>
    <w:rsid w:val="00252CC8"/>
    <w:rsid w:val="00255FDC"/>
    <w:rsid w:val="00281E66"/>
    <w:rsid w:val="00282B38"/>
    <w:rsid w:val="002C7EFB"/>
    <w:rsid w:val="002D357A"/>
    <w:rsid w:val="002D7AA4"/>
    <w:rsid w:val="0034601B"/>
    <w:rsid w:val="00360A28"/>
    <w:rsid w:val="00383530"/>
    <w:rsid w:val="00396D98"/>
    <w:rsid w:val="003A4ABA"/>
    <w:rsid w:val="003C1E88"/>
    <w:rsid w:val="003D13AB"/>
    <w:rsid w:val="003D5977"/>
    <w:rsid w:val="003E6E33"/>
    <w:rsid w:val="003F1BA3"/>
    <w:rsid w:val="003F60DF"/>
    <w:rsid w:val="00402731"/>
    <w:rsid w:val="00444840"/>
    <w:rsid w:val="004529F2"/>
    <w:rsid w:val="004865EF"/>
    <w:rsid w:val="004A01A8"/>
    <w:rsid w:val="004C1E5C"/>
    <w:rsid w:val="004D7A29"/>
    <w:rsid w:val="004F2A51"/>
    <w:rsid w:val="004F3B01"/>
    <w:rsid w:val="00500DA1"/>
    <w:rsid w:val="005101D8"/>
    <w:rsid w:val="005102FF"/>
    <w:rsid w:val="00535015"/>
    <w:rsid w:val="0054771A"/>
    <w:rsid w:val="005623B9"/>
    <w:rsid w:val="00570CAA"/>
    <w:rsid w:val="005B4E78"/>
    <w:rsid w:val="005D2629"/>
    <w:rsid w:val="005E3A82"/>
    <w:rsid w:val="006008AC"/>
    <w:rsid w:val="00607D1E"/>
    <w:rsid w:val="00613CB9"/>
    <w:rsid w:val="006231B1"/>
    <w:rsid w:val="00623A0F"/>
    <w:rsid w:val="006954E0"/>
    <w:rsid w:val="00696DBD"/>
    <w:rsid w:val="00697326"/>
    <w:rsid w:val="006A413C"/>
    <w:rsid w:val="006D4D14"/>
    <w:rsid w:val="00700F63"/>
    <w:rsid w:val="007324F1"/>
    <w:rsid w:val="007668E0"/>
    <w:rsid w:val="007B2479"/>
    <w:rsid w:val="007D2085"/>
    <w:rsid w:val="007D5DDE"/>
    <w:rsid w:val="007F0E54"/>
    <w:rsid w:val="007F5EB1"/>
    <w:rsid w:val="00805E48"/>
    <w:rsid w:val="00841A80"/>
    <w:rsid w:val="0088185C"/>
    <w:rsid w:val="008A30DF"/>
    <w:rsid w:val="008B6A8B"/>
    <w:rsid w:val="00904292"/>
    <w:rsid w:val="00905EA6"/>
    <w:rsid w:val="00906A4E"/>
    <w:rsid w:val="00913A51"/>
    <w:rsid w:val="00926B8F"/>
    <w:rsid w:val="00933DAE"/>
    <w:rsid w:val="00961117"/>
    <w:rsid w:val="00977EFC"/>
    <w:rsid w:val="009968FC"/>
    <w:rsid w:val="00997D29"/>
    <w:rsid w:val="00A55316"/>
    <w:rsid w:val="00A85D54"/>
    <w:rsid w:val="00AC4303"/>
    <w:rsid w:val="00AE04C4"/>
    <w:rsid w:val="00AF4402"/>
    <w:rsid w:val="00AF614B"/>
    <w:rsid w:val="00B22F16"/>
    <w:rsid w:val="00B5153C"/>
    <w:rsid w:val="00B555B8"/>
    <w:rsid w:val="00B70B28"/>
    <w:rsid w:val="00BB2E24"/>
    <w:rsid w:val="00BB62B1"/>
    <w:rsid w:val="00BC3A61"/>
    <w:rsid w:val="00BE214C"/>
    <w:rsid w:val="00BF16BF"/>
    <w:rsid w:val="00C40EF7"/>
    <w:rsid w:val="00C60883"/>
    <w:rsid w:val="00C71E3A"/>
    <w:rsid w:val="00CA11B0"/>
    <w:rsid w:val="00CC6D6E"/>
    <w:rsid w:val="00CD0555"/>
    <w:rsid w:val="00CE3EB8"/>
    <w:rsid w:val="00CE4BFA"/>
    <w:rsid w:val="00CE5AC7"/>
    <w:rsid w:val="00D00B99"/>
    <w:rsid w:val="00D049B1"/>
    <w:rsid w:val="00D04B04"/>
    <w:rsid w:val="00D21749"/>
    <w:rsid w:val="00D6693E"/>
    <w:rsid w:val="00DC5FE3"/>
    <w:rsid w:val="00E0406A"/>
    <w:rsid w:val="00E142E1"/>
    <w:rsid w:val="00E20BC7"/>
    <w:rsid w:val="00E2332E"/>
    <w:rsid w:val="00E675E4"/>
    <w:rsid w:val="00E83BD1"/>
    <w:rsid w:val="00EB1A50"/>
    <w:rsid w:val="00EC6BD1"/>
    <w:rsid w:val="00EC78FF"/>
    <w:rsid w:val="00EF314D"/>
    <w:rsid w:val="00EF5439"/>
    <w:rsid w:val="00F337DC"/>
    <w:rsid w:val="00F52A95"/>
    <w:rsid w:val="00F53196"/>
    <w:rsid w:val="00F80532"/>
    <w:rsid w:val="00F87AF6"/>
    <w:rsid w:val="00F94AEC"/>
    <w:rsid w:val="00F96AE8"/>
    <w:rsid w:val="00FA03AB"/>
    <w:rsid w:val="00FA75DF"/>
    <w:rsid w:val="00FC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84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7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7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484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83B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B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3B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2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A7FC7-7D77-4122-A1B8-A1D377DB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4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7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icttech</cp:lastModifiedBy>
  <cp:revision>130</cp:revision>
  <cp:lastPrinted>2015-02-23T16:09:00Z</cp:lastPrinted>
  <dcterms:created xsi:type="dcterms:W3CDTF">2014-01-17T01:45:00Z</dcterms:created>
  <dcterms:modified xsi:type="dcterms:W3CDTF">2016-02-01T02:32:00Z</dcterms:modified>
</cp:coreProperties>
</file>